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25" w:rsidRDefault="004D5625" w:rsidP="00561B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329D" w:rsidRDefault="000F329D" w:rsidP="004D56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315" w:rsidRPr="00672315" w:rsidRDefault="00672315" w:rsidP="00672315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3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  <w:r w:rsidRPr="006723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DBF6FA" wp14:editId="339E88AC">
            <wp:extent cx="901700" cy="933450"/>
            <wp:effectExtent l="0" t="0" r="0" b="0"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проект</w:t>
      </w:r>
    </w:p>
    <w:p w:rsidR="00672315" w:rsidRPr="00672315" w:rsidRDefault="00672315" w:rsidP="0067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СЕДАНИЕ СОВЕТА ДЕПУТАТОВ </w:t>
      </w:r>
    </w:p>
    <w:p w:rsidR="00672315" w:rsidRPr="00672315" w:rsidRDefault="00672315" w:rsidP="0067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ВТУРИНСКОГО СЕЛЬСКОГО ПОСЕЛЕНИЯ </w:t>
      </w:r>
    </w:p>
    <w:p w:rsidR="00672315" w:rsidRPr="00672315" w:rsidRDefault="00672315" w:rsidP="0067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ЛИНСКОГО МУНИЦИПАЛЬНОГО РАЙОНА </w:t>
      </w:r>
    </w:p>
    <w:p w:rsidR="00672315" w:rsidRPr="00672315" w:rsidRDefault="00672315" w:rsidP="0067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ЧЕНСКОЙ РЕСПУБЛИКИ </w:t>
      </w:r>
    </w:p>
    <w:p w:rsidR="00672315" w:rsidRPr="00672315" w:rsidRDefault="00672315" w:rsidP="0067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 СОЗЫВА</w:t>
      </w:r>
    </w:p>
    <w:p w:rsidR="00672315" w:rsidRPr="00672315" w:rsidRDefault="00672315" w:rsidP="006723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315" w:rsidRPr="00672315" w:rsidRDefault="00672315" w:rsidP="0067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:rsidR="00672315" w:rsidRPr="00672315" w:rsidRDefault="00672315" w:rsidP="006723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315" w:rsidRPr="00672315" w:rsidRDefault="00672315" w:rsidP="006723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0.00. 2023 г.                             № 00                                     с. Автуры</w:t>
      </w:r>
    </w:p>
    <w:p w:rsidR="00672315" w:rsidRDefault="00672315" w:rsidP="0067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732" w:rsidRDefault="008D2452" w:rsidP="00916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16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</w:t>
      </w:r>
      <w:r w:rsidRPr="00916B2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вет</w:t>
      </w:r>
      <w:r w:rsidRPr="00916B2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</w:t>
      </w:r>
      <w:r w:rsidRPr="00916B2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депутатов Автуринского сельского поселения Шалинского района Чеченской Республики</w:t>
      </w:r>
      <w:r w:rsidRPr="00916B2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8D2452" w:rsidRPr="00672315" w:rsidRDefault="008D2452" w:rsidP="00916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6B2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т </w:t>
      </w:r>
      <w:r w:rsidR="003C22F7" w:rsidRPr="00916B2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29 ноября 2019 г. </w:t>
      </w:r>
      <w:r w:rsidR="00916B29" w:rsidRPr="00916B2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№ 39 </w:t>
      </w:r>
      <w:r w:rsidR="00916B29" w:rsidRPr="00916B2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Об утверждении Положения "О земельном налоге на территории Автуринского сельского поселения"</w:t>
      </w:r>
    </w:p>
    <w:p w:rsidR="003931CF" w:rsidRDefault="003931CF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2A2" w:rsidRDefault="00F122A2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2357155"/>
      <w:r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06</w:t>
      </w:r>
      <w:r w:rsidR="00BA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</w:t>
      </w:r>
      <w:r w:rsidR="00C3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3163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уководствуясь </w:t>
      </w:r>
      <w:r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 кодексом Российской Федерации</w:t>
      </w:r>
      <w:bookmarkEnd w:id="0"/>
      <w:r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48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 депутатов Автуринского сельского поселения Шалинского района Чеченской Республики</w:t>
      </w:r>
      <w:r w:rsidR="00EC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E01C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1C45" w:rsidRDefault="00E01C45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D4E" w:rsidRDefault="000977C2" w:rsidP="00A02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3235722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C93" w:rsidRPr="001E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2D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C3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муниципального образования </w:t>
      </w:r>
      <w:r w:rsidR="00144E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 депутатов Автуринского сельского поселения Шалинского района Чеченской Республики</w:t>
      </w:r>
      <w:r w:rsidR="00144E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D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D2452">
        <w:rPr>
          <w:rFonts w:ascii="Times New Roman" w:eastAsia="Times New Roman" w:hAnsi="Times New Roman" w:cs="Times New Roman"/>
          <w:sz w:val="28"/>
          <w:szCs w:val="28"/>
          <w:lang w:eastAsia="ru-RU"/>
        </w:rPr>
        <w:t>29 ноября 2019 г.</w:t>
      </w:r>
      <w:r w:rsidR="002D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D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 </w:t>
      </w:r>
      <w:r w:rsidR="00302732" w:rsidRPr="003027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"О земельном налоге на территории Автуринского сельского поселения"</w:t>
      </w:r>
      <w:r w:rsidR="0030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дополнив </w:t>
      </w:r>
      <w:r w:rsidR="0030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10 </w:t>
      </w:r>
      <w:r w:rsidR="00A0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A02D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C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</w:t>
      </w:r>
      <w:r w:rsidR="00ED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его </w:t>
      </w:r>
      <w:r w:rsid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:</w:t>
      </w:r>
    </w:p>
    <w:p w:rsidR="000977C2" w:rsidRDefault="00345D4E" w:rsidP="00DD3F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2D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007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7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включенные</w:t>
      </w:r>
      <w:r w:rsidRP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дный реестр организаций оборонно-промышленного компл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BA798F" w:rsidRDefault="00BA798F" w:rsidP="00DD3F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6E6053" w:rsidRDefault="002D0C2F" w:rsidP="00067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</w:t>
      </w:r>
      <w:r w:rsidR="003940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940C1" w:rsidRP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</w:t>
      </w:r>
      <w:r w:rsidR="003940C1" w:rsidRPr="0039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) </w:t>
      </w:r>
      <w:r w:rsid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</w:t>
      </w:r>
      <w:r w:rsidR="006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0C1" w:rsidRP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размещения на стенде в здании </w:t>
      </w:r>
      <w:r w:rsidR="0091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02DD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уринского сельского поселения</w:t>
      </w:r>
      <w:r w:rsidR="0091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0C1" w:rsidRP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C3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ченская </w:t>
      </w:r>
      <w:r w:rsidR="00561B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</w:t>
      </w:r>
      <w:r w:rsidR="003940C1" w:rsidRP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2DD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ский район, с. Автуры, ул. им. Бамат-Гирей-Хаджи</w:t>
      </w:r>
      <w:r w:rsidR="003940C1" w:rsidRP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212 и </w:t>
      </w:r>
      <w:r w:rsidR="003940C1" w:rsidRP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2C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6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2C4090" w:rsidRPr="00C77FE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vturi.ru/</w:t>
        </w:r>
      </w:hyperlink>
      <w:r w:rsidR="006E6053" w:rsidRPr="00E12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98F" w:rsidRDefault="00BA798F" w:rsidP="00067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C2F" w:rsidRPr="002D0C2F" w:rsidRDefault="002D0C2F" w:rsidP="00067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D0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Настоящее решение подлежит направлению в прокуратуру </w:t>
      </w:r>
      <w:r w:rsidR="002C4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линского </w:t>
      </w:r>
      <w:r w:rsidRPr="002D0C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йона </w:t>
      </w:r>
      <w:r w:rsidRPr="002D0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</w:t>
      </w:r>
      <w:r w:rsidR="00BA7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</w:t>
      </w:r>
      <w:r w:rsidRPr="002D0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9 № 71-РЗ «О порядке организации и ведения </w:t>
      </w:r>
      <w:r w:rsidRPr="002D0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гистра муниципальных нормативных правовых актов Чеченской Республики».</w:t>
      </w:r>
    </w:p>
    <w:p w:rsidR="002D0C2F" w:rsidRPr="00E122F6" w:rsidRDefault="002D0C2F" w:rsidP="0067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053" w:rsidRPr="006E6053" w:rsidRDefault="002D0C2F" w:rsidP="00067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5D4E" w:rsidRP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56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ий день после дня его </w:t>
      </w:r>
      <w:r w:rsidR="0087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EA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</w:t>
      </w:r>
      <w:r w:rsidR="008760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A34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8760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отношения, возникшие с 01</w:t>
      </w:r>
      <w:r w:rsidR="00BA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bookmarkStart w:id="2" w:name="_GoBack"/>
      <w:bookmarkEnd w:id="2"/>
      <w:r w:rsidR="00EA3445">
        <w:rPr>
          <w:rFonts w:ascii="Times New Roman" w:eastAsia="Times New Roman" w:hAnsi="Times New Roman" w:cs="Times New Roman"/>
          <w:sz w:val="28"/>
          <w:szCs w:val="28"/>
          <w:lang w:eastAsia="ru-RU"/>
        </w:rPr>
        <w:t>2023.</w:t>
      </w:r>
    </w:p>
    <w:p w:rsidR="00676B28" w:rsidRPr="00E122F6" w:rsidRDefault="00676B28" w:rsidP="00E122F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770" w:rsidRPr="008F4770" w:rsidRDefault="008F4770" w:rsidP="008148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втуринского</w:t>
      </w:r>
    </w:p>
    <w:p w:rsidR="000670EC" w:rsidRDefault="008F4770" w:rsidP="008148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     В.Д. Муз</w:t>
      </w:r>
      <w:r w:rsidR="0081482D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</w:t>
      </w:r>
    </w:p>
    <w:p w:rsidR="000670EC" w:rsidRDefault="000670EC" w:rsidP="00C004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0EC" w:rsidRDefault="000670EC" w:rsidP="00C004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670EC" w:rsidSect="00A55FCE">
      <w:endnotePr>
        <w:numFmt w:val="decimal"/>
        <w:numRestart w:val="eachSect"/>
      </w:endnotePr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80B" w:rsidRDefault="0085780B" w:rsidP="00E01C45">
      <w:pPr>
        <w:spacing w:after="0" w:line="240" w:lineRule="auto"/>
      </w:pPr>
      <w:r>
        <w:separator/>
      </w:r>
    </w:p>
  </w:endnote>
  <w:endnote w:type="continuationSeparator" w:id="0">
    <w:p w:rsidR="0085780B" w:rsidRDefault="0085780B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80B" w:rsidRDefault="0085780B" w:rsidP="00E01C45">
      <w:pPr>
        <w:spacing w:after="0" w:line="240" w:lineRule="auto"/>
      </w:pPr>
      <w:r>
        <w:separator/>
      </w:r>
    </w:p>
  </w:footnote>
  <w:footnote w:type="continuationSeparator" w:id="0">
    <w:p w:rsidR="0085780B" w:rsidRDefault="0085780B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105DD9"/>
    <w:rsid w:val="000113C5"/>
    <w:rsid w:val="000245F9"/>
    <w:rsid w:val="000670EC"/>
    <w:rsid w:val="00072965"/>
    <w:rsid w:val="0007741B"/>
    <w:rsid w:val="000977C2"/>
    <w:rsid w:val="000C1D44"/>
    <w:rsid w:val="000E3403"/>
    <w:rsid w:val="000E3C3F"/>
    <w:rsid w:val="000F329D"/>
    <w:rsid w:val="00105C0E"/>
    <w:rsid w:val="00105DD9"/>
    <w:rsid w:val="0013637E"/>
    <w:rsid w:val="00144E4D"/>
    <w:rsid w:val="001A10E4"/>
    <w:rsid w:val="001A659A"/>
    <w:rsid w:val="001D54A8"/>
    <w:rsid w:val="001E257F"/>
    <w:rsid w:val="00205610"/>
    <w:rsid w:val="00207858"/>
    <w:rsid w:val="00212BFC"/>
    <w:rsid w:val="002445DE"/>
    <w:rsid w:val="00247832"/>
    <w:rsid w:val="00266C0F"/>
    <w:rsid w:val="0029791F"/>
    <w:rsid w:val="002C4005"/>
    <w:rsid w:val="002C4090"/>
    <w:rsid w:val="002D0C2F"/>
    <w:rsid w:val="002D6ECA"/>
    <w:rsid w:val="00302732"/>
    <w:rsid w:val="00345D4E"/>
    <w:rsid w:val="003552C7"/>
    <w:rsid w:val="00381979"/>
    <w:rsid w:val="00387044"/>
    <w:rsid w:val="003931CF"/>
    <w:rsid w:val="003940C1"/>
    <w:rsid w:val="003B6C6A"/>
    <w:rsid w:val="003C22F7"/>
    <w:rsid w:val="00415D75"/>
    <w:rsid w:val="004274D6"/>
    <w:rsid w:val="004467C9"/>
    <w:rsid w:val="00454487"/>
    <w:rsid w:val="004B71E2"/>
    <w:rsid w:val="004D4632"/>
    <w:rsid w:val="004D5625"/>
    <w:rsid w:val="0053508B"/>
    <w:rsid w:val="00561BAA"/>
    <w:rsid w:val="005722D0"/>
    <w:rsid w:val="005A3F0F"/>
    <w:rsid w:val="005B33C5"/>
    <w:rsid w:val="005B7509"/>
    <w:rsid w:val="005D3593"/>
    <w:rsid w:val="00641010"/>
    <w:rsid w:val="00645F12"/>
    <w:rsid w:val="00647646"/>
    <w:rsid w:val="00672315"/>
    <w:rsid w:val="00675D42"/>
    <w:rsid w:val="00676B28"/>
    <w:rsid w:val="006C42FB"/>
    <w:rsid w:val="006E6053"/>
    <w:rsid w:val="006E7EB6"/>
    <w:rsid w:val="00747C6D"/>
    <w:rsid w:val="00772979"/>
    <w:rsid w:val="007A510F"/>
    <w:rsid w:val="007C663F"/>
    <w:rsid w:val="007E67B1"/>
    <w:rsid w:val="007F5349"/>
    <w:rsid w:val="0081482D"/>
    <w:rsid w:val="00826CDD"/>
    <w:rsid w:val="0085780B"/>
    <w:rsid w:val="00864AB6"/>
    <w:rsid w:val="0086748B"/>
    <w:rsid w:val="0087604F"/>
    <w:rsid w:val="008B7980"/>
    <w:rsid w:val="008D2452"/>
    <w:rsid w:val="008D6D42"/>
    <w:rsid w:val="008E7EF4"/>
    <w:rsid w:val="008F4770"/>
    <w:rsid w:val="0090589A"/>
    <w:rsid w:val="00913F84"/>
    <w:rsid w:val="00916B29"/>
    <w:rsid w:val="00937A6A"/>
    <w:rsid w:val="0095736E"/>
    <w:rsid w:val="00970125"/>
    <w:rsid w:val="009A2A91"/>
    <w:rsid w:val="009B79BE"/>
    <w:rsid w:val="009F1DCA"/>
    <w:rsid w:val="009F4629"/>
    <w:rsid w:val="00A0077D"/>
    <w:rsid w:val="00A01DFD"/>
    <w:rsid w:val="00A02DDD"/>
    <w:rsid w:val="00A03D3E"/>
    <w:rsid w:val="00A55FCE"/>
    <w:rsid w:val="00A77285"/>
    <w:rsid w:val="00A92C6A"/>
    <w:rsid w:val="00AD035D"/>
    <w:rsid w:val="00B237CB"/>
    <w:rsid w:val="00B419D6"/>
    <w:rsid w:val="00B60B27"/>
    <w:rsid w:val="00B8129D"/>
    <w:rsid w:val="00B97064"/>
    <w:rsid w:val="00BA798F"/>
    <w:rsid w:val="00BB5934"/>
    <w:rsid w:val="00C004A1"/>
    <w:rsid w:val="00C31634"/>
    <w:rsid w:val="00C52277"/>
    <w:rsid w:val="00C62662"/>
    <w:rsid w:val="00C640FE"/>
    <w:rsid w:val="00CA2AE2"/>
    <w:rsid w:val="00CC3913"/>
    <w:rsid w:val="00CE29A8"/>
    <w:rsid w:val="00D052C7"/>
    <w:rsid w:val="00D411CF"/>
    <w:rsid w:val="00D577B5"/>
    <w:rsid w:val="00D72B49"/>
    <w:rsid w:val="00D85E6E"/>
    <w:rsid w:val="00DD3FCF"/>
    <w:rsid w:val="00DD7B4C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C597B"/>
    <w:rsid w:val="00ED5ECA"/>
    <w:rsid w:val="00F122A2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0024"/>
  <w15:docId w15:val="{C8A4A787-5D23-4753-8339-D2F20778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character" w:styleId="a8">
    <w:name w:val="Hyperlink"/>
    <w:basedOn w:val="a0"/>
    <w:uiPriority w:val="99"/>
    <w:unhideWhenUsed/>
    <w:rsid w:val="002C4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vtur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E8CC-6EB3-4AF5-821D-8BBF0F70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анова Светлана Юрьевна</dc:creator>
  <cp:lastModifiedBy>Пользователь</cp:lastModifiedBy>
  <cp:revision>3</cp:revision>
  <dcterms:created xsi:type="dcterms:W3CDTF">2023-04-25T07:02:00Z</dcterms:created>
  <dcterms:modified xsi:type="dcterms:W3CDTF">2023-04-28T13:22:00Z</dcterms:modified>
</cp:coreProperties>
</file>